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92" w:rsidRPr="007326A2" w:rsidRDefault="006A6392" w:rsidP="00D8459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A2">
        <w:rPr>
          <w:rFonts w:ascii="Times New Roman" w:hAnsi="Times New Roman" w:cs="Times New Roman"/>
          <w:b/>
          <w:sz w:val="24"/>
          <w:szCs w:val="24"/>
        </w:rPr>
        <w:t xml:space="preserve">MALATYA TURGUT ÖZAL ÜNİVERSİTESİ </w:t>
      </w:r>
    </w:p>
    <w:p w:rsidR="00D84597" w:rsidRPr="007326A2" w:rsidRDefault="00D84597" w:rsidP="00D8459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392" w:rsidRPr="007326A2" w:rsidRDefault="006A6392" w:rsidP="00D8459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A2">
        <w:rPr>
          <w:rFonts w:ascii="Times New Roman" w:hAnsi="Times New Roman" w:cs="Times New Roman"/>
          <w:b/>
          <w:sz w:val="24"/>
          <w:szCs w:val="24"/>
        </w:rPr>
        <w:t>SAĞLIK BİLİMLERİ FAKÜLTESİ HEMŞİRELİK BÖLÜMÜ</w:t>
      </w:r>
    </w:p>
    <w:p w:rsidR="00D84597" w:rsidRPr="007326A2" w:rsidRDefault="00D84597" w:rsidP="00D8459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121"/>
        <w:tblW w:w="9747" w:type="dxa"/>
        <w:tblLayout w:type="fixed"/>
        <w:tblLook w:val="04A0"/>
      </w:tblPr>
      <w:tblGrid>
        <w:gridCol w:w="2660"/>
        <w:gridCol w:w="2268"/>
        <w:gridCol w:w="1134"/>
        <w:gridCol w:w="3685"/>
      </w:tblGrid>
      <w:tr w:rsidR="006A6392" w:rsidRPr="007326A2" w:rsidTr="00C4552A">
        <w:trPr>
          <w:trHeight w:val="620"/>
        </w:trPr>
        <w:tc>
          <w:tcPr>
            <w:tcW w:w="2660" w:type="dxa"/>
          </w:tcPr>
          <w:p w:rsidR="006A6392" w:rsidRPr="007326A2" w:rsidRDefault="006A6392" w:rsidP="0034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2268" w:type="dxa"/>
          </w:tcPr>
          <w:p w:rsidR="006A6392" w:rsidRPr="007326A2" w:rsidRDefault="006A6392" w:rsidP="006A6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>SINAV TARİHİ/GÜNÜ/SAATİ</w:t>
            </w:r>
          </w:p>
        </w:tc>
        <w:tc>
          <w:tcPr>
            <w:tcW w:w="1134" w:type="dxa"/>
          </w:tcPr>
          <w:p w:rsidR="006A6392" w:rsidRPr="007326A2" w:rsidRDefault="006A6392" w:rsidP="006A6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>SINAV YERİ</w:t>
            </w:r>
          </w:p>
        </w:tc>
        <w:tc>
          <w:tcPr>
            <w:tcW w:w="3685" w:type="dxa"/>
          </w:tcPr>
          <w:p w:rsidR="006A6392" w:rsidRPr="007326A2" w:rsidRDefault="006A6392" w:rsidP="006A6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FA3C52" w:rsidRPr="007326A2" w:rsidTr="00C4552A">
        <w:trPr>
          <w:trHeight w:val="620"/>
        </w:trPr>
        <w:tc>
          <w:tcPr>
            <w:tcW w:w="2660" w:type="dxa"/>
          </w:tcPr>
          <w:p w:rsidR="00FA3C52" w:rsidRPr="007326A2" w:rsidRDefault="00FA3C52" w:rsidP="0034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>Fizyoloji</w:t>
            </w:r>
          </w:p>
        </w:tc>
        <w:tc>
          <w:tcPr>
            <w:tcW w:w="2268" w:type="dxa"/>
          </w:tcPr>
          <w:p w:rsidR="00FA3C52" w:rsidRPr="007326A2" w:rsidRDefault="00FA3C52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  <w:p w:rsidR="00FA3C52" w:rsidRPr="007326A2" w:rsidRDefault="00FA3C52" w:rsidP="00F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  <w:p w:rsidR="00FA3C52" w:rsidRPr="007326A2" w:rsidRDefault="00FA3C52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FA3C52" w:rsidRPr="007326A2" w:rsidRDefault="00FA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:rsidR="00FA3C52" w:rsidRPr="007326A2" w:rsidRDefault="00FA3C52" w:rsidP="0030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. Gör. Kübra Nur KORKMAZ</w:t>
            </w:r>
          </w:p>
          <w:p w:rsidR="00FA3C52" w:rsidRPr="007326A2" w:rsidRDefault="00FA3C52" w:rsidP="0030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rş. Gör. Kerim Kaan GÖKÜSTÜN</w:t>
            </w:r>
          </w:p>
          <w:p w:rsidR="00FA3C52" w:rsidRPr="007326A2" w:rsidRDefault="00FA3C52" w:rsidP="0030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300A05" w:rsidRPr="007326A2" w:rsidTr="00C4552A">
        <w:trPr>
          <w:trHeight w:val="620"/>
        </w:trPr>
        <w:tc>
          <w:tcPr>
            <w:tcW w:w="2660" w:type="dxa"/>
          </w:tcPr>
          <w:p w:rsidR="00300A05" w:rsidRPr="007326A2" w:rsidRDefault="00300A05" w:rsidP="0034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>Bilgi Teknolojileri</w:t>
            </w:r>
          </w:p>
        </w:tc>
        <w:tc>
          <w:tcPr>
            <w:tcW w:w="2268" w:type="dxa"/>
          </w:tcPr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134" w:type="dxa"/>
          </w:tcPr>
          <w:p w:rsidR="00300A05" w:rsidRPr="007326A2" w:rsidRDefault="0030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:rsidR="00300A05" w:rsidRPr="007326A2" w:rsidRDefault="00300A05" w:rsidP="0030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. Üyesi Fatma KIZILKAYA</w:t>
            </w:r>
          </w:p>
          <w:p w:rsidR="00300A05" w:rsidRPr="007326A2" w:rsidRDefault="00300A05" w:rsidP="0030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  <w:p w:rsidR="00300A05" w:rsidRPr="007326A2" w:rsidRDefault="00300A05" w:rsidP="0030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rş. Gör. Kerim Kaan GÖKÜSTÜN</w:t>
            </w:r>
          </w:p>
        </w:tc>
      </w:tr>
      <w:tr w:rsidR="00300A05" w:rsidRPr="007326A2" w:rsidTr="00C4552A">
        <w:trPr>
          <w:trHeight w:val="620"/>
        </w:trPr>
        <w:tc>
          <w:tcPr>
            <w:tcW w:w="2660" w:type="dxa"/>
          </w:tcPr>
          <w:p w:rsidR="00300A05" w:rsidRPr="007326A2" w:rsidRDefault="00300A05" w:rsidP="0034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>Hemşirelikte İletişim Becerileri</w:t>
            </w:r>
          </w:p>
        </w:tc>
        <w:tc>
          <w:tcPr>
            <w:tcW w:w="2268" w:type="dxa"/>
          </w:tcPr>
          <w:p w:rsidR="00300A05" w:rsidRPr="007326A2" w:rsidRDefault="00300A05" w:rsidP="00F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  <w:p w:rsidR="00300A05" w:rsidRPr="007326A2" w:rsidRDefault="00300A05" w:rsidP="00F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Pazartesi </w:t>
            </w:r>
          </w:p>
          <w:p w:rsidR="00300A05" w:rsidRPr="007326A2" w:rsidRDefault="00300A05" w:rsidP="00F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300A05" w:rsidRPr="007326A2" w:rsidRDefault="0030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:rsidR="00300A05" w:rsidRPr="007326A2" w:rsidRDefault="00300A05" w:rsidP="0030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. Üyesi Kübra KAYAOĞLU</w:t>
            </w:r>
          </w:p>
          <w:p w:rsidR="00300A05" w:rsidRPr="007326A2" w:rsidRDefault="00300A05" w:rsidP="0030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300A05" w:rsidRPr="007326A2" w:rsidTr="00C4552A">
        <w:trPr>
          <w:trHeight w:val="620"/>
        </w:trPr>
        <w:tc>
          <w:tcPr>
            <w:tcW w:w="2660" w:type="dxa"/>
          </w:tcPr>
          <w:p w:rsidR="00300A05" w:rsidRPr="007326A2" w:rsidRDefault="00300A05" w:rsidP="0034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>Biyokimya</w:t>
            </w:r>
          </w:p>
        </w:tc>
        <w:tc>
          <w:tcPr>
            <w:tcW w:w="2268" w:type="dxa"/>
          </w:tcPr>
          <w:p w:rsidR="00300A05" w:rsidRPr="007326A2" w:rsidRDefault="00300A05" w:rsidP="00F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  <w:p w:rsidR="00300A05" w:rsidRPr="007326A2" w:rsidRDefault="00300A05" w:rsidP="00F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:rsidR="00300A05" w:rsidRPr="007326A2" w:rsidRDefault="00300A05" w:rsidP="00FA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300A05" w:rsidRPr="007326A2" w:rsidRDefault="0030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:rsidR="00300A05" w:rsidRPr="007326A2" w:rsidRDefault="00300A05" w:rsidP="0030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. Üyesi H. Gül OTLU</w:t>
            </w:r>
          </w:p>
          <w:p w:rsidR="00300A05" w:rsidRPr="007326A2" w:rsidRDefault="00300A05" w:rsidP="0030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300A05" w:rsidRPr="007326A2" w:rsidTr="00C4552A">
        <w:trPr>
          <w:trHeight w:val="620"/>
        </w:trPr>
        <w:tc>
          <w:tcPr>
            <w:tcW w:w="2660" w:type="dxa"/>
          </w:tcPr>
          <w:p w:rsidR="00300A05" w:rsidRPr="007326A2" w:rsidRDefault="00300A05" w:rsidP="0034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>Hemşirelik Felsefesi, Temel Kavram ve İlkeleri</w:t>
            </w:r>
          </w:p>
        </w:tc>
        <w:tc>
          <w:tcPr>
            <w:tcW w:w="2268" w:type="dxa"/>
          </w:tcPr>
          <w:p w:rsidR="00300A05" w:rsidRPr="007326A2" w:rsidRDefault="00300A05" w:rsidP="006E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  <w:p w:rsidR="00300A05" w:rsidRPr="007326A2" w:rsidRDefault="00300A05" w:rsidP="006E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  <w:p w:rsidR="00300A05" w:rsidRPr="007326A2" w:rsidRDefault="00300A05" w:rsidP="006E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300A05" w:rsidRPr="007326A2" w:rsidRDefault="0030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:rsidR="00300A05" w:rsidRPr="007326A2" w:rsidRDefault="00300A05" w:rsidP="006E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Bilsev</w:t>
            </w:r>
            <w:proofErr w:type="spellEnd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 DEMİR</w:t>
            </w:r>
          </w:p>
          <w:p w:rsidR="00300A05" w:rsidRPr="007326A2" w:rsidRDefault="00300A05" w:rsidP="006E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300A05" w:rsidRPr="007326A2" w:rsidTr="00C4552A">
        <w:trPr>
          <w:trHeight w:val="620"/>
        </w:trPr>
        <w:tc>
          <w:tcPr>
            <w:tcW w:w="2660" w:type="dxa"/>
          </w:tcPr>
          <w:p w:rsidR="00300A05" w:rsidRPr="007326A2" w:rsidRDefault="00300A05" w:rsidP="0034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>Mikrobiyoloji</w:t>
            </w:r>
          </w:p>
        </w:tc>
        <w:tc>
          <w:tcPr>
            <w:tcW w:w="2268" w:type="dxa"/>
          </w:tcPr>
          <w:p w:rsidR="00300A05" w:rsidRPr="007326A2" w:rsidRDefault="00300A05" w:rsidP="0030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  <w:p w:rsidR="00300A05" w:rsidRPr="007326A2" w:rsidRDefault="00300A05" w:rsidP="0030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:rsidR="00300A05" w:rsidRPr="007326A2" w:rsidRDefault="00300A05" w:rsidP="0030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300A05" w:rsidRPr="007326A2" w:rsidRDefault="0030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:rsidR="00300A05" w:rsidRPr="007326A2" w:rsidRDefault="00300A05" w:rsidP="006E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. Üyesi Havva </w:t>
            </w:r>
            <w:r w:rsidR="00C4552A" w:rsidRPr="007326A2">
              <w:rPr>
                <w:rFonts w:ascii="Times New Roman" w:hAnsi="Times New Roman" w:cs="Times New Roman"/>
                <w:sz w:val="24"/>
                <w:szCs w:val="24"/>
              </w:rPr>
              <w:t>Esra TÜTÜNCÜ</w:t>
            </w:r>
          </w:p>
          <w:p w:rsidR="00C4552A" w:rsidRPr="007326A2" w:rsidRDefault="00C4552A" w:rsidP="006E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300A05" w:rsidRPr="007326A2" w:rsidTr="00C4552A">
        <w:trPr>
          <w:trHeight w:val="620"/>
        </w:trPr>
        <w:tc>
          <w:tcPr>
            <w:tcW w:w="2660" w:type="dxa"/>
          </w:tcPr>
          <w:p w:rsidR="00300A05" w:rsidRPr="007326A2" w:rsidRDefault="00300A05" w:rsidP="0034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>Anatomi</w:t>
            </w:r>
          </w:p>
        </w:tc>
        <w:tc>
          <w:tcPr>
            <w:tcW w:w="2268" w:type="dxa"/>
          </w:tcPr>
          <w:p w:rsidR="00300A05" w:rsidRPr="007326A2" w:rsidRDefault="00300A05" w:rsidP="006E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  <w:p w:rsidR="00300A05" w:rsidRPr="007326A2" w:rsidRDefault="00300A05" w:rsidP="006E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:rsidR="00300A05" w:rsidRPr="007326A2" w:rsidRDefault="0038158E" w:rsidP="006E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0A05" w:rsidRPr="007326A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:rsidR="00300A05" w:rsidRPr="007326A2" w:rsidRDefault="0030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:rsidR="00300A05" w:rsidRPr="007326A2" w:rsidRDefault="00300A05" w:rsidP="006E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. Üyesi Gökçe BAĞCI UZUN</w:t>
            </w:r>
          </w:p>
          <w:p w:rsidR="00300A05" w:rsidRPr="007326A2" w:rsidRDefault="00300A05" w:rsidP="006E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300A05" w:rsidRPr="007326A2" w:rsidTr="00C4552A">
        <w:trPr>
          <w:trHeight w:val="70"/>
        </w:trPr>
        <w:tc>
          <w:tcPr>
            <w:tcW w:w="2660" w:type="dxa"/>
          </w:tcPr>
          <w:p w:rsidR="00300A05" w:rsidRPr="007326A2" w:rsidRDefault="00300A05" w:rsidP="0034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>Türk Dili</w:t>
            </w:r>
          </w:p>
        </w:tc>
        <w:tc>
          <w:tcPr>
            <w:tcW w:w="2268" w:type="dxa"/>
          </w:tcPr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Çarşamba </w:t>
            </w:r>
          </w:p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134" w:type="dxa"/>
          </w:tcPr>
          <w:p w:rsidR="00300A05" w:rsidRPr="007326A2" w:rsidRDefault="0030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. Üyesi Yılmaz İNCE</w:t>
            </w:r>
          </w:p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300A05" w:rsidRPr="007326A2" w:rsidTr="00C4552A">
        <w:trPr>
          <w:trHeight w:val="654"/>
        </w:trPr>
        <w:tc>
          <w:tcPr>
            <w:tcW w:w="2660" w:type="dxa"/>
          </w:tcPr>
          <w:p w:rsidR="00300A05" w:rsidRPr="007326A2" w:rsidRDefault="00300A05" w:rsidP="0034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>Atatürk İlk.</w:t>
            </w:r>
            <w:r w:rsidR="00C4552A"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gramEnd"/>
            <w:r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nkılap Tarihi</w:t>
            </w:r>
          </w:p>
        </w:tc>
        <w:tc>
          <w:tcPr>
            <w:tcW w:w="2268" w:type="dxa"/>
          </w:tcPr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Çarşamba </w:t>
            </w:r>
          </w:p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300A05" w:rsidRPr="007326A2" w:rsidRDefault="0030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. Gör. Asım TAŞ</w:t>
            </w:r>
          </w:p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300A05" w:rsidRPr="007326A2" w:rsidTr="00C4552A">
        <w:trPr>
          <w:trHeight w:val="654"/>
        </w:trPr>
        <w:tc>
          <w:tcPr>
            <w:tcW w:w="2660" w:type="dxa"/>
          </w:tcPr>
          <w:p w:rsidR="00300A05" w:rsidRPr="007326A2" w:rsidRDefault="00300A05" w:rsidP="0034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b/>
                <w:sz w:val="24"/>
                <w:szCs w:val="24"/>
              </w:rPr>
              <w:t>Yabancı Dil</w:t>
            </w:r>
          </w:p>
        </w:tc>
        <w:tc>
          <w:tcPr>
            <w:tcW w:w="2268" w:type="dxa"/>
          </w:tcPr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Çarşamba </w:t>
            </w:r>
          </w:p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300A05" w:rsidRPr="007326A2" w:rsidRDefault="00300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proofErr w:type="spellStart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Müjgan</w:t>
            </w:r>
            <w:proofErr w:type="spellEnd"/>
            <w:r w:rsidRPr="007326A2">
              <w:rPr>
                <w:rFonts w:ascii="Times New Roman" w:hAnsi="Times New Roman" w:cs="Times New Roman"/>
                <w:sz w:val="24"/>
                <w:szCs w:val="24"/>
              </w:rPr>
              <w:t xml:space="preserve"> BEKDAŞ</w:t>
            </w:r>
          </w:p>
          <w:p w:rsidR="00300A05" w:rsidRPr="007326A2" w:rsidRDefault="00300A05" w:rsidP="006A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2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</w:tbl>
    <w:p w:rsidR="00E94069" w:rsidRPr="007326A2" w:rsidRDefault="00EA6EDD" w:rsidP="006A63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A2">
        <w:rPr>
          <w:rFonts w:ascii="Times New Roman" w:hAnsi="Times New Roman" w:cs="Times New Roman"/>
          <w:b/>
          <w:sz w:val="24"/>
          <w:szCs w:val="24"/>
        </w:rPr>
        <w:t xml:space="preserve">2021-2022 GÜZ DÖNEMİ </w:t>
      </w:r>
      <w:r w:rsidR="00AD7AEB" w:rsidRPr="007326A2">
        <w:rPr>
          <w:rFonts w:ascii="Times New Roman" w:hAnsi="Times New Roman" w:cs="Times New Roman"/>
          <w:b/>
          <w:sz w:val="24"/>
          <w:szCs w:val="24"/>
        </w:rPr>
        <w:t xml:space="preserve">BÜTÜNLEME </w:t>
      </w:r>
      <w:r w:rsidRPr="007326A2">
        <w:rPr>
          <w:rFonts w:ascii="Times New Roman" w:hAnsi="Times New Roman" w:cs="Times New Roman"/>
          <w:b/>
          <w:sz w:val="24"/>
          <w:szCs w:val="24"/>
        </w:rPr>
        <w:t>SINAV TAKVİMİ</w:t>
      </w:r>
    </w:p>
    <w:sectPr w:rsidR="00E94069" w:rsidRPr="007326A2" w:rsidSect="006A6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A6EDD"/>
    <w:rsid w:val="000005AA"/>
    <w:rsid w:val="000C10D3"/>
    <w:rsid w:val="000E6673"/>
    <w:rsid w:val="00167DBF"/>
    <w:rsid w:val="001C3E78"/>
    <w:rsid w:val="002C1DBD"/>
    <w:rsid w:val="00300A05"/>
    <w:rsid w:val="00342420"/>
    <w:rsid w:val="0038158E"/>
    <w:rsid w:val="003832B3"/>
    <w:rsid w:val="0045162A"/>
    <w:rsid w:val="004F0148"/>
    <w:rsid w:val="006A34B7"/>
    <w:rsid w:val="006A6392"/>
    <w:rsid w:val="006D5B4B"/>
    <w:rsid w:val="006E4F71"/>
    <w:rsid w:val="007245A0"/>
    <w:rsid w:val="007326A2"/>
    <w:rsid w:val="007E5EAE"/>
    <w:rsid w:val="007E6C36"/>
    <w:rsid w:val="00A0196D"/>
    <w:rsid w:val="00A6600A"/>
    <w:rsid w:val="00AD7AEB"/>
    <w:rsid w:val="00BC6325"/>
    <w:rsid w:val="00BD3D9D"/>
    <w:rsid w:val="00C4552A"/>
    <w:rsid w:val="00CD695A"/>
    <w:rsid w:val="00D3550D"/>
    <w:rsid w:val="00D84597"/>
    <w:rsid w:val="00DB5164"/>
    <w:rsid w:val="00E94069"/>
    <w:rsid w:val="00EA6EDD"/>
    <w:rsid w:val="00F57E57"/>
    <w:rsid w:val="00FA3C52"/>
    <w:rsid w:val="00FD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6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A6B9-965D-4FD5-991A-5A4958F8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2-08T11:09:00Z</dcterms:created>
  <dcterms:modified xsi:type="dcterms:W3CDTF">2022-02-08T11:09:00Z</dcterms:modified>
</cp:coreProperties>
</file>